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w:t>
      </w:r>
      <w:r xml:space="preserve">
        <w:t> </w:t>
      </w:r>
      <w:r xml:space="preserve">
        <w:t> </w:t>
      </w:r>
      <w:r>
        <w:t xml:space="preserve">pay </w:t>
      </w:r>
      <w:r>
        <w:rPr>
          <w:u w:val="single"/>
        </w:rPr>
        <w:t xml:space="preserve">any remaining retainage described by Subdivision (2)(A) and</w:t>
      </w:r>
      <w:r>
        <w:t xml:space="preserve"> the interest earned on the retainage to the prime contractor on completion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h), if the total value of a public works contract is $1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contract described by Subsection (b),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that may be withheld from the prime contractor by the governmental ent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the prime contractor's subcontractors were not provided in compliance with the contract.  If there is no such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any noncompliant labor, services,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may not be construed to limit a person who is a party to a public works contract from pursuing another remedy available to the person under other applicable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b) does not apply to a governmental entity that receives financial assistance from a fund described by Section 15.432 or 15.472, Water Code, for a project formally approved for that assistance by the Texas Water Development Board before September 1, 2019.  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